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11663C" w:rsidRDefault="004B6EAF" w:rsidP="0011663C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663C" w:rsidRPr="00F638B6">
        <w:rPr>
          <w:rFonts w:ascii="Times New Roman" w:hAnsi="Times New Roman"/>
          <w:iCs/>
          <w:color w:val="000000"/>
          <w:sz w:val="24"/>
          <w:szCs w:val="24"/>
        </w:rPr>
        <w:t>Постановление Администрации Красносулинского района от 13.07.2020 № 433 «</w:t>
      </w:r>
      <w:r w:rsidR="0011663C" w:rsidRPr="00F638B6">
        <w:rPr>
          <w:rFonts w:ascii="Times New Roman" w:eastAsia="Calibri" w:hAnsi="Times New Roman"/>
          <w:sz w:val="24"/>
          <w:szCs w:val="24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Красносулинский район»</w:t>
      </w:r>
    </w:p>
    <w:p w:rsidR="0060122E" w:rsidRPr="00253FA8" w:rsidRDefault="0060122E" w:rsidP="0011663C">
      <w:pPr>
        <w:pStyle w:val="a7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6D3">
        <w:rPr>
          <w:rFonts w:ascii="Times New Roman" w:hAnsi="Times New Roman"/>
          <w:sz w:val="24"/>
          <w:szCs w:val="24"/>
          <w:u w:val="single"/>
          <w:lang w:eastAsia="ru-RU"/>
        </w:rPr>
        <w:t>Зиньковская И.В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2E7B11" w:rsidRPr="002020AE" w:rsidRDefault="002E7B11" w:rsidP="002E7B11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2556D3" w:rsidRPr="002556D3">
        <w:rPr>
          <w:rFonts w:ascii="Times New Roman" w:eastAsia="Times New Roman" w:hAnsi="Times New Roman" w:cs="Times New Roman"/>
          <w:sz w:val="24"/>
          <w:szCs w:val="24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6C1EE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177F18">
        <w:rPr>
          <w:rFonts w:ascii="Times New Roman" w:hAnsi="Times New Roman" w:cs="Times New Roman"/>
          <w:sz w:val="24"/>
          <w:szCs w:val="24"/>
        </w:rPr>
        <w:t>1</w:t>
      </w:r>
      <w:r w:rsidR="0011663C">
        <w:rPr>
          <w:rFonts w:ascii="Times New Roman" w:hAnsi="Times New Roman" w:cs="Times New Roman"/>
          <w:sz w:val="24"/>
          <w:szCs w:val="24"/>
        </w:rPr>
        <w:t>8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731AE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DA5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663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731A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2E7B11" w:rsidRPr="00220080" w:rsidRDefault="00712B3D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0069">
        <w:rPr>
          <w:rFonts w:ascii="Times New Roman" w:hAnsi="Times New Roman"/>
          <w:sz w:val="24"/>
          <w:szCs w:val="24"/>
        </w:rPr>
        <w:t>_</w:t>
      </w:r>
      <w:r w:rsidR="00BA66E3" w:rsidRPr="00BA6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556D3">
        <w:rPr>
          <w:rFonts w:ascii="Times New Roman" w:hAnsi="Times New Roman"/>
          <w:sz w:val="24"/>
          <w:szCs w:val="24"/>
          <w:u w:val="single"/>
          <w:lang w:eastAsia="ru-RU"/>
        </w:rPr>
        <w:t>Зиньковская И.В</w:t>
      </w:r>
      <w:r w:rsidR="002E7B1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556D3" w:rsidRPr="002556D3">
        <w:rPr>
          <w:rFonts w:ascii="Times New Roman" w:hAnsi="Times New Roman"/>
          <w:sz w:val="24"/>
          <w:szCs w:val="24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43"/>
        <w:gridCol w:w="4536"/>
        <w:gridCol w:w="2268"/>
      </w:tblGrid>
      <w:tr w:rsidR="00177F18" w:rsidTr="009D0D29">
        <w:trPr>
          <w:trHeight w:val="1485"/>
        </w:trPr>
        <w:tc>
          <w:tcPr>
            <w:tcW w:w="2943" w:type="dxa"/>
            <w:shd w:val="clear" w:color="auto" w:fill="auto"/>
            <w:vAlign w:val="center"/>
          </w:tcPr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 xml:space="preserve">Первый заместитель 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главы Администрации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Красносулинского района</w:t>
            </w:r>
          </w:p>
          <w:p w:rsidR="00177F18" w:rsidRPr="00042B73" w:rsidRDefault="00177F18" w:rsidP="009D0D29">
            <w:pPr>
              <w:rPr>
                <w:szCs w:val="28"/>
              </w:rPr>
            </w:pPr>
            <w:bookmarkStart w:id="5" w:name="SIGNERPOST1"/>
            <w:bookmarkEnd w:id="5"/>
          </w:p>
        </w:tc>
        <w:bookmarkStart w:id="6" w:name="SIGNERSTAMP1"/>
        <w:bookmarkEnd w:id="6"/>
        <w:tc>
          <w:tcPr>
            <w:tcW w:w="4536" w:type="dxa"/>
          </w:tcPr>
          <w:p w:rsidR="00177F18" w:rsidRDefault="00177F18" w:rsidP="009D0D29">
            <w:pPr>
              <w:ind w:left="-106" w:right="177" w:hanging="8"/>
            </w:pPr>
            <w:r>
              <w:object w:dxaOrig="717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99pt" o:ole="">
                  <v:imagedata r:id="rId9" o:title=""/>
                </v:shape>
                <o:OLEObject Type="Embed" ProgID="PBrush" ShapeID="_x0000_i1025" DrawAspect="Content" ObjectID="_1830078961" r:id="rId10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F18" w:rsidRPr="00042B73" w:rsidRDefault="00177F18" w:rsidP="009D0D29">
            <w:pPr>
              <w:jc w:val="right"/>
              <w:rPr>
                <w:szCs w:val="28"/>
              </w:rPr>
            </w:pPr>
          </w:p>
          <w:p w:rsidR="00177F18" w:rsidRPr="00042B73" w:rsidRDefault="00177F18" w:rsidP="009D0D29">
            <w:pPr>
              <w:ind w:firstLine="27"/>
              <w:jc w:val="right"/>
              <w:rPr>
                <w:szCs w:val="28"/>
              </w:rPr>
            </w:pPr>
            <w:bookmarkStart w:id="7" w:name="SIGNERNAME1"/>
            <w:bookmarkEnd w:id="7"/>
            <w:r w:rsidRPr="00042B73">
              <w:rPr>
                <w:szCs w:val="28"/>
              </w:rPr>
              <w:t>В.Н. Салимова</w:t>
            </w:r>
          </w:p>
        </w:tc>
      </w:tr>
    </w:tbl>
    <w:p w:rsidR="00177F18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7F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663C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A58C0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143BF" w:rsidRPr="004B6EAF" w:rsidRDefault="00177F18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11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8D1" w:rsidRDefault="007458D1" w:rsidP="009F7EEA">
      <w:r>
        <w:separator/>
      </w:r>
    </w:p>
  </w:endnote>
  <w:endnote w:type="continuationSeparator" w:id="1">
    <w:p w:rsidR="007458D1" w:rsidRDefault="007458D1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8D1" w:rsidRDefault="007458D1" w:rsidP="009F7EEA">
      <w:r>
        <w:separator/>
      </w:r>
    </w:p>
  </w:footnote>
  <w:footnote w:type="continuationSeparator" w:id="1">
    <w:p w:rsidR="007458D1" w:rsidRDefault="007458D1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8EA"/>
    <w:rsid w:val="00024C90"/>
    <w:rsid w:val="00033DD0"/>
    <w:rsid w:val="00050C14"/>
    <w:rsid w:val="000631F8"/>
    <w:rsid w:val="00081D2F"/>
    <w:rsid w:val="000B7A87"/>
    <w:rsid w:val="00101F30"/>
    <w:rsid w:val="0011663C"/>
    <w:rsid w:val="0012474F"/>
    <w:rsid w:val="00166A40"/>
    <w:rsid w:val="00177F18"/>
    <w:rsid w:val="001E78BD"/>
    <w:rsid w:val="00202449"/>
    <w:rsid w:val="00203345"/>
    <w:rsid w:val="0021529E"/>
    <w:rsid w:val="00220080"/>
    <w:rsid w:val="002234B5"/>
    <w:rsid w:val="00224097"/>
    <w:rsid w:val="00236BC5"/>
    <w:rsid w:val="002556D3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5FCB"/>
    <w:rsid w:val="004011E9"/>
    <w:rsid w:val="00402F15"/>
    <w:rsid w:val="00410453"/>
    <w:rsid w:val="00410E52"/>
    <w:rsid w:val="00450028"/>
    <w:rsid w:val="004A66B1"/>
    <w:rsid w:val="004B6EAF"/>
    <w:rsid w:val="004C35B5"/>
    <w:rsid w:val="004C3890"/>
    <w:rsid w:val="004C5461"/>
    <w:rsid w:val="004C767A"/>
    <w:rsid w:val="0050030C"/>
    <w:rsid w:val="00513336"/>
    <w:rsid w:val="005257EE"/>
    <w:rsid w:val="0053065A"/>
    <w:rsid w:val="00555091"/>
    <w:rsid w:val="005B00C6"/>
    <w:rsid w:val="005B6E1F"/>
    <w:rsid w:val="005B7740"/>
    <w:rsid w:val="005D0261"/>
    <w:rsid w:val="005D26B6"/>
    <w:rsid w:val="005E0DC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458D1"/>
    <w:rsid w:val="007513A6"/>
    <w:rsid w:val="00751636"/>
    <w:rsid w:val="00756AA4"/>
    <w:rsid w:val="007815C3"/>
    <w:rsid w:val="00791B86"/>
    <w:rsid w:val="007B0E20"/>
    <w:rsid w:val="007B62D9"/>
    <w:rsid w:val="007E1D94"/>
    <w:rsid w:val="00800206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AF609C"/>
    <w:rsid w:val="00B0053D"/>
    <w:rsid w:val="00B224EA"/>
    <w:rsid w:val="00B83E32"/>
    <w:rsid w:val="00B94732"/>
    <w:rsid w:val="00BA66E3"/>
    <w:rsid w:val="00BB06A7"/>
    <w:rsid w:val="00BB4C1D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04F26"/>
    <w:rsid w:val="00D127A3"/>
    <w:rsid w:val="00D26852"/>
    <w:rsid w:val="00D37BEE"/>
    <w:rsid w:val="00D858E4"/>
    <w:rsid w:val="00D92EE0"/>
    <w:rsid w:val="00DA346B"/>
    <w:rsid w:val="00DA58C0"/>
    <w:rsid w:val="00DB5736"/>
    <w:rsid w:val="00E40E25"/>
    <w:rsid w:val="00E4620B"/>
    <w:rsid w:val="00E51A97"/>
    <w:rsid w:val="00E731AE"/>
    <w:rsid w:val="00E91B39"/>
    <w:rsid w:val="00EB77C3"/>
    <w:rsid w:val="00F14286"/>
    <w:rsid w:val="00F17562"/>
    <w:rsid w:val="00F41E24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5-05-20T07:27:00Z</cp:lastPrinted>
  <dcterms:created xsi:type="dcterms:W3CDTF">2026-01-16T11:04:00Z</dcterms:created>
  <dcterms:modified xsi:type="dcterms:W3CDTF">2026-01-16T11:29:00Z</dcterms:modified>
</cp:coreProperties>
</file>